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59" w:rsidRPr="00B13C56" w:rsidRDefault="00F95182" w:rsidP="00B13C56">
      <w:pPr>
        <w:pStyle w:val="Title"/>
        <w:jc w:val="left"/>
        <w:rPr>
          <w:rFonts w:ascii="Times New Roman" w:hAnsi="Times New Roman"/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114300</wp:posOffset>
            </wp:positionV>
            <wp:extent cx="1160145" cy="1144270"/>
            <wp:effectExtent l="19050" t="0" r="1905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430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FD" w:rsidRDefault="008F30C0">
      <w:pPr>
        <w:pStyle w:val="Title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38.5pt;margin-top:1.5pt;width:324.75pt;height:20.25pt;z-index:251658752" fillcolor="#000082">
            <v:fill color2="#ff8200" rotate="t" colors="0 #000082;19661f #66008f;42598f #ba0066;58982f red;1 #ff8200" method="none" focus="100%" type="gradient"/>
            <v:shadow color="#868686"/>
            <v:textpath style="font-family:&quot;Arial Black&quot;;v-text-kern:t" trim="t" fitpath="t" string="НАТПРЕВАРУВАЧКИ ДНЕВНИК"/>
          </v:shape>
        </w:pict>
      </w:r>
    </w:p>
    <w:p w:rsidR="008F30C0" w:rsidRDefault="00E903B5" w:rsidP="008F30C0">
      <w:pPr>
        <w:jc w:val="center"/>
        <w:rPr>
          <w:b/>
          <w:bCs/>
          <w:sz w:val="28"/>
          <w:lang w:val="mk-MK"/>
        </w:rPr>
      </w:pPr>
      <w:r>
        <w:rPr>
          <w:rFonts w:ascii="MAC C Times" w:hAnsi="MAC C Times"/>
          <w:b/>
          <w:bCs/>
          <w:sz w:val="28"/>
        </w:rPr>
        <w:tab/>
      </w:r>
      <w:r>
        <w:rPr>
          <w:rFonts w:ascii="MAC C Times" w:hAnsi="MAC C Times"/>
          <w:b/>
          <w:bCs/>
          <w:sz w:val="28"/>
        </w:rPr>
        <w:tab/>
      </w:r>
      <w:r>
        <w:rPr>
          <w:rFonts w:ascii="MAC C Times" w:hAnsi="MAC C Times"/>
          <w:b/>
          <w:bCs/>
          <w:sz w:val="28"/>
        </w:rPr>
        <w:tab/>
      </w:r>
      <w:r>
        <w:rPr>
          <w:rFonts w:ascii="MAC C Times" w:hAnsi="MAC C Times"/>
          <w:b/>
          <w:bCs/>
          <w:sz w:val="28"/>
        </w:rPr>
        <w:tab/>
      </w:r>
      <w:r>
        <w:rPr>
          <w:rFonts w:ascii="MAC C Times" w:hAnsi="MAC C Times"/>
          <w:b/>
          <w:bCs/>
          <w:sz w:val="28"/>
        </w:rPr>
        <w:tab/>
      </w:r>
      <w:r>
        <w:rPr>
          <w:rFonts w:ascii="MAC C Times" w:hAnsi="MAC C Times"/>
          <w:b/>
          <w:bCs/>
          <w:sz w:val="28"/>
        </w:rPr>
        <w:tab/>
      </w:r>
      <w:r>
        <w:rPr>
          <w:rFonts w:ascii="MAC C Times" w:hAnsi="MAC C Times"/>
          <w:b/>
          <w:bCs/>
          <w:sz w:val="28"/>
        </w:rPr>
        <w:tab/>
      </w:r>
      <w:r>
        <w:rPr>
          <w:rFonts w:ascii="MAC C Times" w:hAnsi="MAC C Times"/>
          <w:b/>
          <w:bCs/>
          <w:sz w:val="28"/>
        </w:rPr>
        <w:tab/>
        <w:t xml:space="preserve"> </w:t>
      </w:r>
    </w:p>
    <w:p w:rsidR="00803759" w:rsidRPr="000A2F54" w:rsidRDefault="000A2F54" w:rsidP="00E903B5">
      <w:pPr>
        <w:ind w:left="1008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mk-MK"/>
        </w:rPr>
        <w:t xml:space="preserve">              </w:t>
      </w:r>
      <w:r w:rsidR="00E903B5" w:rsidRPr="000A2F54">
        <w:rPr>
          <w:rFonts w:ascii="Arial" w:hAnsi="Arial" w:cs="Arial"/>
          <w:b/>
          <w:bCs/>
        </w:rPr>
        <w:t>Македонска Риболовна Федерација</w:t>
      </w:r>
    </w:p>
    <w:p w:rsidR="00E903B5" w:rsidRPr="000A2F54" w:rsidRDefault="00E903B5" w:rsidP="00E06FA9">
      <w:pPr>
        <w:rPr>
          <w:lang w:val="mk-MK"/>
        </w:rPr>
      </w:pPr>
      <w:r w:rsidRPr="000A2F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(Домаќин - организатор</w:t>
      </w:r>
      <w:r w:rsidRPr="000A2F54">
        <w:rPr>
          <w:rFonts w:ascii="MAC C Times" w:hAnsi="MAC C Times"/>
        </w:rPr>
        <w:t>)</w:t>
      </w:r>
    </w:p>
    <w:p w:rsidR="00B13C56" w:rsidRPr="00887966" w:rsidRDefault="00E903B5" w:rsidP="00887966">
      <w:pPr>
        <w:spacing w:line="276" w:lineRule="auto"/>
        <w:ind w:firstLine="720"/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887966">
        <w:rPr>
          <w:rFonts w:ascii="MAC C Times" w:hAnsi="MAC C Times"/>
          <w:sz w:val="28"/>
          <w:szCs w:val="28"/>
        </w:rPr>
        <w:tab/>
      </w:r>
      <w:r w:rsidR="00B13C56" w:rsidRPr="00887966">
        <w:rPr>
          <w:rFonts w:ascii="Arial" w:hAnsi="Arial" w:cs="Arial"/>
          <w:sz w:val="28"/>
          <w:szCs w:val="28"/>
        </w:rPr>
        <w:t xml:space="preserve">Натпреварување: </w:t>
      </w:r>
      <w:r w:rsidR="00F06F59" w:rsidRPr="00887966">
        <w:rPr>
          <w:rFonts w:ascii="Arial" w:hAnsi="Arial" w:cs="Arial"/>
          <w:b/>
          <w:sz w:val="28"/>
          <w:szCs w:val="28"/>
          <w:lang w:val="mk-MK"/>
        </w:rPr>
        <w:t xml:space="preserve">КУП </w:t>
      </w:r>
      <w:r w:rsidR="00887966">
        <w:rPr>
          <w:rFonts w:ascii="Arial" w:hAnsi="Arial" w:cs="Arial"/>
          <w:b/>
          <w:sz w:val="28"/>
          <w:szCs w:val="28"/>
          <w:lang w:val="mk-MK"/>
        </w:rPr>
        <w:t>„</w:t>
      </w:r>
      <w:r w:rsidR="00F06F59" w:rsidRPr="00887966">
        <w:rPr>
          <w:rFonts w:ascii="Arial" w:hAnsi="Arial" w:cs="Arial"/>
          <w:b/>
          <w:sz w:val="28"/>
          <w:szCs w:val="28"/>
          <w:lang w:val="mk-MK"/>
        </w:rPr>
        <w:t>8-ми СЕПТЕМВРИ</w:t>
      </w:r>
      <w:r w:rsidR="00887966">
        <w:rPr>
          <w:rFonts w:ascii="Arial" w:hAnsi="Arial" w:cs="Arial"/>
          <w:b/>
          <w:sz w:val="28"/>
          <w:szCs w:val="28"/>
          <w:lang w:val="mk-MK"/>
        </w:rPr>
        <w:t>“</w:t>
      </w:r>
    </w:p>
    <w:p w:rsidR="00B13C56" w:rsidRPr="00887966" w:rsidRDefault="00B13C56" w:rsidP="00B13C56">
      <w:pPr>
        <w:ind w:left="720" w:firstLine="720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  <w:r w:rsidRPr="00887966">
        <w:rPr>
          <w:rFonts w:ascii="Arial" w:hAnsi="Arial" w:cs="Arial"/>
          <w:sz w:val="28"/>
          <w:szCs w:val="28"/>
        </w:rPr>
        <w:t xml:space="preserve">За дисциплина: </w:t>
      </w:r>
      <w:r w:rsidRPr="00887966">
        <w:rPr>
          <w:rFonts w:ascii="Arial" w:hAnsi="Arial" w:cs="Arial"/>
          <w:b/>
          <w:bCs/>
          <w:sz w:val="28"/>
          <w:szCs w:val="28"/>
        </w:rPr>
        <w:t>“</w:t>
      </w:r>
      <w:r w:rsidR="00F06F59" w:rsidRPr="00887966">
        <w:rPr>
          <w:rFonts w:ascii="Arial" w:hAnsi="Arial" w:cs="Arial"/>
          <w:b/>
          <w:bCs/>
          <w:sz w:val="28"/>
          <w:szCs w:val="28"/>
          <w:lang w:val="mk-MK"/>
        </w:rPr>
        <w:t>КРАП</w:t>
      </w:r>
      <w:r w:rsidRPr="00887966">
        <w:rPr>
          <w:rFonts w:ascii="Arial" w:hAnsi="Arial" w:cs="Arial"/>
          <w:b/>
          <w:bCs/>
          <w:sz w:val="28"/>
          <w:szCs w:val="28"/>
        </w:rPr>
        <w:t xml:space="preserve">”              </w:t>
      </w:r>
      <w:r w:rsidRPr="00887966">
        <w:rPr>
          <w:rFonts w:ascii="Arial" w:hAnsi="Arial" w:cs="Arial"/>
          <w:bCs/>
          <w:sz w:val="28"/>
          <w:szCs w:val="28"/>
        </w:rPr>
        <w:t xml:space="preserve">Конкуренција: </w:t>
      </w:r>
      <w:r w:rsidRPr="00887966">
        <w:rPr>
          <w:rFonts w:ascii="Arial" w:hAnsi="Arial" w:cs="Arial"/>
          <w:b/>
          <w:bCs/>
          <w:sz w:val="28"/>
          <w:szCs w:val="28"/>
          <w:lang w:val="mk-MK"/>
        </w:rPr>
        <w:t>СЕ</w:t>
      </w:r>
      <w:r w:rsidRPr="00887966">
        <w:rPr>
          <w:rFonts w:ascii="Arial" w:hAnsi="Arial" w:cs="Arial"/>
          <w:b/>
          <w:bCs/>
          <w:sz w:val="28"/>
          <w:szCs w:val="28"/>
        </w:rPr>
        <w:t>НИОРИ</w:t>
      </w:r>
    </w:p>
    <w:p w:rsidR="000A2F54" w:rsidRPr="00887966" w:rsidRDefault="000A2F54" w:rsidP="00B13C56">
      <w:pPr>
        <w:ind w:left="720" w:firstLine="720"/>
        <w:jc w:val="both"/>
        <w:rPr>
          <w:rFonts w:ascii="MAC C Times" w:hAnsi="MAC C Times"/>
          <w:sz w:val="28"/>
          <w:szCs w:val="28"/>
          <w:lang w:val="mk-MK"/>
        </w:rPr>
      </w:pPr>
      <w:r w:rsidRPr="00887966">
        <w:rPr>
          <w:rFonts w:ascii="Arial" w:hAnsi="Arial" w:cs="Arial"/>
          <w:bCs/>
          <w:sz w:val="28"/>
          <w:szCs w:val="28"/>
          <w:lang w:val="mk-MK"/>
        </w:rPr>
        <w:t xml:space="preserve">Одржано на: </w:t>
      </w:r>
      <w:r w:rsidR="00887966" w:rsidRPr="00887966">
        <w:rPr>
          <w:rFonts w:ascii="Arial" w:hAnsi="Arial" w:cs="Arial"/>
          <w:bCs/>
          <w:sz w:val="28"/>
          <w:szCs w:val="28"/>
          <w:lang w:val="mk-MK"/>
        </w:rPr>
        <w:t>акумулација Мавровица – Свети Николе</w:t>
      </w:r>
      <w:r w:rsidR="00887966" w:rsidRPr="00887966">
        <w:rPr>
          <w:rFonts w:ascii="Arial" w:hAnsi="Arial" w:cs="Arial"/>
          <w:bCs/>
          <w:sz w:val="28"/>
          <w:szCs w:val="28"/>
          <w:lang w:val="mk-MK"/>
        </w:rPr>
        <w:tab/>
      </w:r>
      <w:r w:rsidR="00887966" w:rsidRPr="00887966">
        <w:rPr>
          <w:rFonts w:ascii="Arial" w:hAnsi="Arial" w:cs="Arial"/>
          <w:bCs/>
          <w:sz w:val="28"/>
          <w:szCs w:val="28"/>
          <w:lang w:val="mk-MK"/>
        </w:rPr>
        <w:tab/>
        <w:t>од 07-09.09.2019</w:t>
      </w:r>
      <w:r w:rsidRPr="00887966">
        <w:rPr>
          <w:rFonts w:ascii="Arial" w:hAnsi="Arial" w:cs="Arial"/>
          <w:bCs/>
          <w:sz w:val="28"/>
          <w:szCs w:val="28"/>
          <w:lang w:val="mk-MK"/>
        </w:rPr>
        <w:t xml:space="preserve"> година</w:t>
      </w:r>
    </w:p>
    <w:p w:rsidR="00FE58F3" w:rsidRPr="00B13C56" w:rsidRDefault="00FE58F3">
      <w:pPr>
        <w:jc w:val="both"/>
        <w:rPr>
          <w:rFonts w:ascii="Arial" w:hAnsi="Arial" w:cs="Arial"/>
          <w:b/>
          <w:bCs/>
          <w:sz w:val="28"/>
          <w:lang w:val="mk-M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970"/>
        <w:gridCol w:w="2610"/>
        <w:gridCol w:w="2160"/>
        <w:gridCol w:w="1170"/>
        <w:gridCol w:w="1350"/>
        <w:gridCol w:w="1350"/>
        <w:gridCol w:w="1350"/>
        <w:gridCol w:w="1350"/>
      </w:tblGrid>
      <w:tr w:rsidR="00F06F59" w:rsidRPr="00E903B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Пози-ција</w:t>
            </w:r>
          </w:p>
          <w:p w:rsidR="00F06F59" w:rsidRPr="00F95182" w:rsidRDefault="00F06F59" w:rsidP="00AB04B2">
            <w:pPr>
              <w:jc w:val="center"/>
              <w:rPr>
                <w:rFonts w:ascii="Arial" w:hAnsi="Arial" w:cs="Arial"/>
                <w:bCs/>
                <w:sz w:val="20"/>
                <w:lang w:val="mk-MK"/>
              </w:rPr>
            </w:pPr>
            <w:r w:rsidRPr="00F95182">
              <w:rPr>
                <w:rFonts w:ascii="Arial" w:hAnsi="Arial" w:cs="Arial"/>
                <w:bCs/>
                <w:lang w:val="mk-MK"/>
              </w:rPr>
              <w:t>број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0A2F54" w:rsidRDefault="00F06F59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ЕКИПА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0A2F54" w:rsidRDefault="000A2F54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 xml:space="preserve">Риболовно </w:t>
            </w:r>
            <w:r w:rsidRPr="000A2F54">
              <w:rPr>
                <w:rFonts w:ascii="Arial" w:hAnsi="Arial" w:cs="Arial"/>
                <w:bCs/>
                <w:lang w:val="mk-MK"/>
              </w:rPr>
              <w:t>здружение</w:t>
            </w:r>
            <w:r>
              <w:rPr>
                <w:rFonts w:ascii="Arial" w:hAnsi="Arial" w:cs="Arial"/>
                <w:bCs/>
                <w:lang w:val="mk-MK"/>
              </w:rPr>
              <w:t>/клуб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0A2F54" w:rsidRDefault="00F06F59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МЕСТО</w:t>
            </w:r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0A2F54" w:rsidRDefault="00F06F59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УЛОВ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6F59" w:rsidRPr="000A2F54" w:rsidRDefault="00F06F59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Конечен пласман</w:t>
            </w:r>
          </w:p>
        </w:tc>
      </w:tr>
      <w:tr w:rsidR="00F06F59" w:rsidRPr="00E903B5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F59" w:rsidRPr="00E903B5" w:rsidRDefault="00F06F59" w:rsidP="00AB04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E903B5" w:rsidRDefault="00F06F59" w:rsidP="00AB04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E903B5" w:rsidRDefault="00F06F59" w:rsidP="00AB04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E903B5" w:rsidRDefault="00F06F59" w:rsidP="00AB04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0A2F54" w:rsidRDefault="00F06F59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Б</w:t>
            </w:r>
            <w:r w:rsidR="000A2F54" w:rsidRPr="000A2F54">
              <w:rPr>
                <w:rFonts w:ascii="Arial" w:hAnsi="Arial" w:cs="Arial"/>
                <w:bCs/>
                <w:lang w:val="mk-MK"/>
              </w:rPr>
              <w:t>рој на пример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0A2F54" w:rsidRDefault="000A2F54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Најгол.</w:t>
            </w:r>
          </w:p>
          <w:p w:rsidR="000A2F54" w:rsidRPr="00F06F59" w:rsidRDefault="000A2F54" w:rsidP="00AB04B2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пример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0A2F54" w:rsidRDefault="000A2F54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Просечна теж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0A2F54" w:rsidRDefault="000A2F54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0A2F54">
              <w:rPr>
                <w:rFonts w:ascii="Arial" w:hAnsi="Arial" w:cs="Arial"/>
                <w:bCs/>
                <w:lang w:val="mk-MK"/>
              </w:rPr>
              <w:t>Вкупна теж</w:t>
            </w:r>
            <w:r>
              <w:rPr>
                <w:rFonts w:ascii="Arial" w:hAnsi="Arial" w:cs="Arial"/>
                <w:bCs/>
                <w:lang w:val="mk-MK"/>
              </w:rPr>
              <w:t>ина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F59" w:rsidRPr="00F06F59" w:rsidRDefault="00F06F59" w:rsidP="00AB04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6F59" w:rsidRPr="00C703E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06F59" w:rsidRDefault="00F06F59" w:rsidP="00F06F59">
            <w:pPr>
              <w:ind w:left="57"/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1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КОСТРЕШ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F95182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 xml:space="preserve">КОСТРЕШ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 w:rsidRPr="00F95182">
              <w:rPr>
                <w:rFonts w:ascii="Arial" w:hAnsi="Arial" w:cs="Arial"/>
                <w:bCs/>
                <w:lang w:val="mk-MK"/>
              </w:rPr>
              <w:t>Богданци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 w:rsidRPr="00F95182"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</w:pPr>
            <w:r w:rsidRPr="00F95182"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  <w:t>6</w:t>
            </w:r>
          </w:p>
        </w:tc>
      </w:tr>
      <w:tr w:rsidR="00F06F59" w:rsidRPr="00C703E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06F59" w:rsidRDefault="00F06F59" w:rsidP="00F06F59">
            <w:pPr>
              <w:ind w:left="57"/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2</w:t>
            </w: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sz w:val="28"/>
                <w:szCs w:val="28"/>
                <w:vertAlign w:val="subscript"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ЦО</w:t>
            </w:r>
            <w:r>
              <w:rPr>
                <w:rFonts w:ascii="Arial" w:hAnsi="Arial" w:cs="Arial"/>
                <w:bCs/>
                <w:sz w:val="28"/>
                <w:szCs w:val="28"/>
                <w:vertAlign w:val="subscript"/>
                <w:lang w:val="mk-MK"/>
              </w:rPr>
              <w:t>2</w:t>
            </w: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ВАРДАР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Скопје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1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662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2736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283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36"/>
                <w:szCs w:val="36"/>
                <w:lang w:val="mk-MK"/>
              </w:rPr>
            </w:pPr>
            <w:r w:rsidRPr="00F95182">
              <w:rPr>
                <w:rFonts w:ascii="Arial" w:hAnsi="Arial" w:cs="Arial"/>
                <w:b/>
                <w:bCs/>
                <w:i/>
                <w:color w:val="FF0000"/>
                <w:sz w:val="36"/>
                <w:szCs w:val="36"/>
                <w:lang w:val="mk-MK"/>
              </w:rPr>
              <w:t>1</w:t>
            </w:r>
          </w:p>
        </w:tc>
      </w:tr>
      <w:tr w:rsidR="00F06F59" w:rsidRPr="00C703E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06F59" w:rsidRDefault="00F06F59" w:rsidP="00F06F59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</w:t>
            </w: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СК БАЈТС</w:t>
            </w: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ВАРДАР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Скопје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8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2405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1684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36"/>
                <w:szCs w:val="36"/>
                <w:lang w:val="mk-MK"/>
              </w:rPr>
            </w:pPr>
            <w:r w:rsidRPr="00F95182">
              <w:rPr>
                <w:rFonts w:ascii="Arial" w:hAnsi="Arial" w:cs="Arial"/>
                <w:b/>
                <w:bCs/>
                <w:i/>
                <w:color w:val="FF0000"/>
                <w:sz w:val="36"/>
                <w:szCs w:val="36"/>
                <w:lang w:val="mk-MK"/>
              </w:rPr>
              <w:t>2</w:t>
            </w:r>
          </w:p>
        </w:tc>
      </w:tr>
      <w:tr w:rsidR="00F06F59" w:rsidRPr="00C703E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06F59" w:rsidRDefault="00F06F59" w:rsidP="00F06F59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4</w:t>
            </w: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БАЛТАЗАР</w:t>
            </w: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БАБУНА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Велес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22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193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775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F59" w:rsidRPr="00F95182" w:rsidRDefault="00F95182" w:rsidP="00AB04B2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</w:pPr>
            <w:r w:rsidRPr="00F95182"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  <w:t>4</w:t>
            </w:r>
          </w:p>
        </w:tc>
      </w:tr>
      <w:tr w:rsidR="00F95182" w:rsidRPr="00C703E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182" w:rsidRPr="00F06F59" w:rsidRDefault="00F95182" w:rsidP="00F06F59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5</w:t>
            </w: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БАБУНА - ЕГАЛ</w:t>
            </w: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ED1624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БАБУНА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ED1624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Велес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8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830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83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</w:pPr>
            <w:r w:rsidRPr="00F95182"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  <w:t>5</w:t>
            </w:r>
          </w:p>
        </w:tc>
      </w:tr>
      <w:tr w:rsidR="00F95182" w:rsidRPr="00C703E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182" w:rsidRDefault="00F95182" w:rsidP="00F06F59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6</w:t>
            </w: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МИА ЕКОФИШ</w:t>
            </w: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C703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mk-MK"/>
              </w:rPr>
              <w:t>МИА ЕКОФИШ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Скопје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41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3176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1588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36"/>
                <w:szCs w:val="36"/>
                <w:lang w:val="mk-MK"/>
              </w:rPr>
            </w:pPr>
            <w:r w:rsidRPr="00F95182">
              <w:rPr>
                <w:rFonts w:ascii="Arial" w:hAnsi="Arial" w:cs="Arial"/>
                <w:b/>
                <w:bCs/>
                <w:i/>
                <w:color w:val="FF0000"/>
                <w:sz w:val="36"/>
                <w:szCs w:val="36"/>
                <w:lang w:val="mk-MK"/>
              </w:rPr>
              <w:t>3</w:t>
            </w:r>
          </w:p>
        </w:tc>
      </w:tr>
      <w:tr w:rsidR="00F95182" w:rsidRPr="00C703E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182" w:rsidRPr="00887966" w:rsidRDefault="00F95182" w:rsidP="00F06F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C703E5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МРМЕ</w:t>
            </w: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ED1624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ВАРДАР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ED1624">
            <w:pPr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Скопје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Cs/>
                <w:lang w:val="mk-MK"/>
              </w:rPr>
            </w:pPr>
            <w:r>
              <w:rPr>
                <w:rFonts w:ascii="Arial" w:hAnsi="Arial" w:cs="Arial"/>
                <w:bCs/>
                <w:lang w:val="mk-MK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182" w:rsidRPr="00F95182" w:rsidRDefault="00F95182" w:rsidP="00AB04B2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</w:pPr>
            <w:r w:rsidRPr="00F95182">
              <w:rPr>
                <w:rFonts w:ascii="Arial" w:hAnsi="Arial" w:cs="Arial"/>
                <w:b/>
                <w:bCs/>
                <w:i/>
                <w:sz w:val="36"/>
                <w:szCs w:val="36"/>
                <w:lang w:val="mk-MK"/>
              </w:rPr>
              <w:t>6</w:t>
            </w:r>
          </w:p>
        </w:tc>
      </w:tr>
    </w:tbl>
    <w:p w:rsidR="00887966" w:rsidRDefault="00E903B5" w:rsidP="00B77B56">
      <w:pPr>
        <w:tabs>
          <w:tab w:val="left" w:pos="1305"/>
        </w:tabs>
        <w:rPr>
          <w:rFonts w:ascii="Arial" w:hAnsi="Arial" w:cs="Arial"/>
        </w:rPr>
      </w:pPr>
      <w:r w:rsidRPr="00C703E5">
        <w:rPr>
          <w:rFonts w:ascii="Arial" w:hAnsi="Arial" w:cs="Arial"/>
        </w:rPr>
        <w:tab/>
      </w:r>
      <w:r w:rsidRPr="00C703E5">
        <w:rPr>
          <w:rFonts w:ascii="Arial" w:hAnsi="Arial" w:cs="Arial"/>
        </w:rPr>
        <w:tab/>
      </w:r>
    </w:p>
    <w:p w:rsidR="00887966" w:rsidRDefault="00887966" w:rsidP="00B77B56">
      <w:pPr>
        <w:tabs>
          <w:tab w:val="left" w:pos="1305"/>
        </w:tabs>
        <w:rPr>
          <w:rFonts w:ascii="Arial" w:hAnsi="Arial" w:cs="Arial"/>
        </w:rPr>
      </w:pPr>
    </w:p>
    <w:p w:rsidR="00FC5F8A" w:rsidRDefault="00887966" w:rsidP="00887966">
      <w:pPr>
        <w:tabs>
          <w:tab w:val="left" w:pos="1305"/>
        </w:tabs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кретар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Главен Судија</w:t>
      </w:r>
    </w:p>
    <w:p w:rsidR="00887966" w:rsidRDefault="00887966" w:rsidP="00887966">
      <w:pPr>
        <w:tabs>
          <w:tab w:val="left" w:pos="1305"/>
        </w:tabs>
        <w:jc w:val="center"/>
        <w:rPr>
          <w:rFonts w:ascii="Arial" w:hAnsi="Arial" w:cs="Arial"/>
          <w:lang w:val="mk-MK"/>
        </w:rPr>
      </w:pPr>
    </w:p>
    <w:p w:rsidR="00887966" w:rsidRPr="00887966" w:rsidRDefault="00887966" w:rsidP="00887966">
      <w:pPr>
        <w:tabs>
          <w:tab w:val="left" w:pos="1305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</w:t>
      </w:r>
      <w:r w:rsidR="00F95182">
        <w:rPr>
          <w:rFonts w:ascii="Arial" w:hAnsi="Arial" w:cs="Arial"/>
          <w:lang w:val="mk-MK"/>
        </w:rPr>
        <w:t>Лазар Лазаровски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               </w:t>
      </w:r>
      <w:r w:rsidR="00F95182">
        <w:rPr>
          <w:rFonts w:ascii="Arial" w:hAnsi="Arial" w:cs="Arial"/>
          <w:lang w:val="mk-MK"/>
        </w:rPr>
        <w:t xml:space="preserve">             Константин Ѓорѓиески</w:t>
      </w:r>
    </w:p>
    <w:sectPr w:rsidR="00887966" w:rsidRPr="00887966" w:rsidSect="00887966">
      <w:footerReference w:type="even" r:id="rId10"/>
      <w:footerReference w:type="default" r:id="rId11"/>
      <w:pgSz w:w="16840" w:h="11907" w:orient="landscape" w:code="9"/>
      <w:pgMar w:top="993" w:right="567" w:bottom="36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51" w:rsidRDefault="004A7751">
      <w:r>
        <w:separator/>
      </w:r>
    </w:p>
  </w:endnote>
  <w:endnote w:type="continuationSeparator" w:id="1">
    <w:p w:rsidR="004A7751" w:rsidRDefault="004A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69" w:rsidRDefault="003D0969" w:rsidP="001704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969" w:rsidRDefault="003D0969" w:rsidP="009824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69" w:rsidRPr="00B13C56" w:rsidRDefault="003D0969" w:rsidP="0098249B">
    <w:pPr>
      <w:pStyle w:val="Footer"/>
      <w:ind w:right="360"/>
      <w:rPr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51" w:rsidRDefault="004A7751">
      <w:r>
        <w:separator/>
      </w:r>
    </w:p>
  </w:footnote>
  <w:footnote w:type="continuationSeparator" w:id="1">
    <w:p w:rsidR="004A7751" w:rsidRDefault="004A7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E71"/>
    <w:multiLevelType w:val="multilevel"/>
    <w:tmpl w:val="15D856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C8574AF"/>
    <w:multiLevelType w:val="multilevel"/>
    <w:tmpl w:val="5206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F7FCD"/>
    <w:multiLevelType w:val="hybridMultilevel"/>
    <w:tmpl w:val="39A49FA8"/>
    <w:lvl w:ilvl="0" w:tplc="A38A80D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D60CA8"/>
    <w:multiLevelType w:val="hybridMultilevel"/>
    <w:tmpl w:val="6B3C5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E08A4"/>
    <w:multiLevelType w:val="hybridMultilevel"/>
    <w:tmpl w:val="7376F8F0"/>
    <w:lvl w:ilvl="0" w:tplc="08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hideSpellingErrors/>
  <w:hideGrammaticalError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FA"/>
    <w:rsid w:val="000A2F54"/>
    <w:rsid w:val="0017049C"/>
    <w:rsid w:val="001E0BE9"/>
    <w:rsid w:val="001F5BA2"/>
    <w:rsid w:val="00214951"/>
    <w:rsid w:val="002A1EC2"/>
    <w:rsid w:val="002A549D"/>
    <w:rsid w:val="002B75A5"/>
    <w:rsid w:val="00330D59"/>
    <w:rsid w:val="003D0969"/>
    <w:rsid w:val="003F3AF5"/>
    <w:rsid w:val="004A7751"/>
    <w:rsid w:val="0051094A"/>
    <w:rsid w:val="005572FD"/>
    <w:rsid w:val="005A5595"/>
    <w:rsid w:val="007559AE"/>
    <w:rsid w:val="007E5448"/>
    <w:rsid w:val="00803759"/>
    <w:rsid w:val="00887966"/>
    <w:rsid w:val="008A58B6"/>
    <w:rsid w:val="008B015C"/>
    <w:rsid w:val="008F30C0"/>
    <w:rsid w:val="0098249B"/>
    <w:rsid w:val="00AA0305"/>
    <w:rsid w:val="00AB04B2"/>
    <w:rsid w:val="00AD26FA"/>
    <w:rsid w:val="00AE5BF1"/>
    <w:rsid w:val="00B13C56"/>
    <w:rsid w:val="00B77B56"/>
    <w:rsid w:val="00C40AD5"/>
    <w:rsid w:val="00C637F8"/>
    <w:rsid w:val="00C703E5"/>
    <w:rsid w:val="00DF1906"/>
    <w:rsid w:val="00E06FA9"/>
    <w:rsid w:val="00E903B5"/>
    <w:rsid w:val="00F06F59"/>
    <w:rsid w:val="00F95182"/>
    <w:rsid w:val="00FC5F8A"/>
    <w:rsid w:val="00FD163A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MAC C Times" w:hAnsi="MAC C Time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MAC C Times" w:hAnsi="MAC C Times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MAC C Times" w:hAnsi="MAC C Times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MAC C Times" w:hAnsi="MAC C Times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rFonts w:ascii="MAC C Times" w:hAnsi="MAC C 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MAC C Times" w:hAnsi="MAC C Times"/>
    </w:rPr>
  </w:style>
  <w:style w:type="paragraph" w:styleId="BodyTextIndent">
    <w:name w:val="Body Text Indent"/>
    <w:basedOn w:val="Normal"/>
    <w:pPr>
      <w:ind w:firstLine="432"/>
      <w:jc w:val="both"/>
    </w:pPr>
    <w:rPr>
      <w:rFonts w:ascii="MAC C Times" w:hAnsi="MAC C Times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MAC C Times" w:hAnsi="MAC C Times"/>
    </w:rPr>
  </w:style>
  <w:style w:type="paragraph" w:styleId="Title">
    <w:name w:val="Title"/>
    <w:basedOn w:val="Normal"/>
    <w:qFormat/>
    <w:pPr>
      <w:jc w:val="center"/>
    </w:pPr>
    <w:rPr>
      <w:rFonts w:ascii="MAC C Times" w:hAnsi="MAC C Times"/>
      <w:b/>
      <w:bCs/>
      <w:sz w:val="28"/>
    </w:rPr>
  </w:style>
  <w:style w:type="paragraph" w:styleId="Footer">
    <w:name w:val="footer"/>
    <w:basedOn w:val="Normal"/>
    <w:rsid w:val="009824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49B"/>
  </w:style>
  <w:style w:type="paragraph" w:styleId="Header">
    <w:name w:val="header"/>
    <w:basedOn w:val="Normal"/>
    <w:rsid w:val="00B13C5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68B0-D79D-4359-B1FF-09937CC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ec: G</vt:lpstr>
    </vt:vector>
  </TitlesOfParts>
  <Company>ARM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G</dc:title>
  <dc:subject/>
  <dc:creator>R. Siljanoski</dc:creator>
  <cp:keywords/>
  <dc:description/>
  <cp:lastModifiedBy>vtor akaunt</cp:lastModifiedBy>
  <cp:revision>2</cp:revision>
  <cp:lastPrinted>2013-09-06T12:10:00Z</cp:lastPrinted>
  <dcterms:created xsi:type="dcterms:W3CDTF">2019-09-10T10:28:00Z</dcterms:created>
  <dcterms:modified xsi:type="dcterms:W3CDTF">2019-09-10T10:28:00Z</dcterms:modified>
</cp:coreProperties>
</file>